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n which certain persons placed on deferred adjudication community supervision are eligible to file a petition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2);</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first</w:t>
      </w:r>
      <w:r>
        <w:t xml:space="preserve"> [</w:t>
      </w:r>
      <w:r>
        <w:rPr>
          <w:strike/>
        </w:rPr>
        <w:t xml:space="preserve">second</w:t>
      </w:r>
      <w:r>
        <w:t xml:space="preserve">] anniversary of the discharge and dismissal, if the offense for which the person was placed on deferred adjudication was a misdemeanor under Chapter 20, 21, 22, 25, 42, 43, or 46, Penal Code;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third</w:t>
      </w:r>
      <w:r>
        <w:t xml:space="preserve"> [</w:t>
      </w:r>
      <w:r>
        <w:rPr>
          <w:strike/>
        </w:rPr>
        <w:t xml:space="preserve">fifth</w:t>
      </w:r>
      <w:r>
        <w:t xml:space="preserve">] anniversary of the discharge and dismissal, if the offense for which the person was placed on deferred adjudicat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